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BC6B" w14:textId="4453C96A" w:rsidR="00E20B3A" w:rsidRDefault="000D6825" w:rsidP="00DD2158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令和</w:t>
      </w:r>
      <w:r w:rsidR="009A2153">
        <w:rPr>
          <w:rFonts w:ascii="HG丸ｺﾞｼｯｸM-PRO" w:eastAsia="HG丸ｺﾞｼｯｸM-PRO" w:hAnsi="HG丸ｺﾞｼｯｸM-PRO" w:hint="eastAsia"/>
          <w:sz w:val="40"/>
        </w:rPr>
        <w:t>８</w:t>
      </w:r>
      <w:r>
        <w:rPr>
          <w:rFonts w:ascii="HG丸ｺﾞｼｯｸM-PRO" w:eastAsia="HG丸ｺﾞｼｯｸM-PRO" w:hAnsi="HG丸ｺﾞｼｯｸM-PRO" w:hint="eastAsia"/>
          <w:sz w:val="40"/>
        </w:rPr>
        <w:t>年度</w:t>
      </w:r>
      <w:r w:rsidR="00E20B3A" w:rsidRPr="00E20B3A">
        <w:rPr>
          <w:rFonts w:ascii="HG丸ｺﾞｼｯｸM-PRO" w:eastAsia="HG丸ｺﾞｼｯｸM-PRO" w:hAnsi="HG丸ｺﾞｼｯｸM-PRO" w:hint="eastAsia"/>
          <w:sz w:val="40"/>
        </w:rPr>
        <w:t>オレンジガーデニングプロジェクト</w:t>
      </w:r>
    </w:p>
    <w:p w14:paraId="4382450B" w14:textId="77777777" w:rsidR="006D2EEA" w:rsidRPr="00E20B3A" w:rsidRDefault="00E20B3A" w:rsidP="00DD2158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</w:rPr>
      </w:pPr>
      <w:r w:rsidRPr="00E20B3A">
        <w:rPr>
          <w:rFonts w:ascii="HG丸ｺﾞｼｯｸM-PRO" w:eastAsia="HG丸ｺﾞｼｯｸM-PRO" w:hAnsi="HG丸ｺﾞｼｯｸM-PRO" w:hint="eastAsia"/>
          <w:sz w:val="40"/>
        </w:rPr>
        <w:t>参加申込書</w:t>
      </w:r>
    </w:p>
    <w:p w14:paraId="779F7E40" w14:textId="77777777" w:rsidR="00E20B3A" w:rsidRDefault="00E20B3A">
      <w:pPr>
        <w:rPr>
          <w:rFonts w:ascii="HG丸ｺﾞｼｯｸM-PRO" w:eastAsia="HG丸ｺﾞｼｯｸM-PRO" w:hAnsi="HG丸ｺﾞｼｯｸM-PRO"/>
        </w:rPr>
      </w:pPr>
    </w:p>
    <w:p w14:paraId="3CBB537D" w14:textId="77777777" w:rsidR="00E20B3A" w:rsidRPr="008C5B26" w:rsidRDefault="00E20B3A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8557A2">
        <w:rPr>
          <w:rFonts w:ascii="HG丸ｺﾞｼｯｸM-PRO" w:eastAsia="HG丸ｺﾞｼｯｸM-PRO" w:hAnsi="HG丸ｺﾞｼｯｸM-PRO" w:hint="eastAsia"/>
          <w:w w:val="62"/>
          <w:kern w:val="0"/>
          <w:sz w:val="28"/>
          <w:u w:val="single"/>
          <w:fitText w:val="1400" w:id="-1003264000"/>
        </w:rPr>
        <w:t>事業所名</w:t>
      </w:r>
      <w:r w:rsidR="00114552" w:rsidRPr="008557A2">
        <w:rPr>
          <w:rFonts w:ascii="HG丸ｺﾞｼｯｸM-PRO" w:eastAsia="HG丸ｺﾞｼｯｸM-PRO" w:hAnsi="HG丸ｺﾞｼｯｸM-PRO" w:hint="eastAsia"/>
          <w:w w:val="62"/>
          <w:kern w:val="0"/>
          <w:sz w:val="28"/>
          <w:u w:val="single"/>
          <w:fitText w:val="1400" w:id="-1003264000"/>
        </w:rPr>
        <w:t>・個人</w:t>
      </w:r>
      <w:r w:rsidR="00114552" w:rsidRPr="008557A2">
        <w:rPr>
          <w:rFonts w:ascii="HG丸ｺﾞｼｯｸM-PRO" w:eastAsia="HG丸ｺﾞｼｯｸM-PRO" w:hAnsi="HG丸ｺﾞｼｯｸM-PRO" w:hint="eastAsia"/>
          <w:spacing w:val="8"/>
          <w:w w:val="62"/>
          <w:kern w:val="0"/>
          <w:sz w:val="28"/>
          <w:u w:val="single"/>
          <w:fitText w:val="1400" w:id="-1003264000"/>
        </w:rPr>
        <w:t>名</w:t>
      </w:r>
      <w:r w:rsidRPr="008C5B26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 w:rsidR="0011455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</w:t>
      </w:r>
      <w:r w:rsidR="008C5B2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14:paraId="797EAE29" w14:textId="77777777" w:rsidR="008C5B26" w:rsidRPr="008C5B26" w:rsidRDefault="00E20B3A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8557A2">
        <w:rPr>
          <w:rFonts w:ascii="HG丸ｺﾞｼｯｸM-PRO" w:eastAsia="HG丸ｺﾞｼｯｸM-PRO" w:hAnsi="HG丸ｺﾞｼｯｸM-PRO" w:hint="eastAsia"/>
          <w:spacing w:val="17"/>
          <w:kern w:val="0"/>
          <w:sz w:val="28"/>
          <w:u w:val="single"/>
          <w:fitText w:val="1470" w:id="-1286972927"/>
        </w:rPr>
        <w:t>連絡担当</w:t>
      </w:r>
      <w:r w:rsidRPr="008557A2">
        <w:rPr>
          <w:rFonts w:ascii="HG丸ｺﾞｼｯｸM-PRO" w:eastAsia="HG丸ｺﾞｼｯｸM-PRO" w:hAnsi="HG丸ｺﾞｼｯｸM-PRO" w:hint="eastAsia"/>
          <w:spacing w:val="-33"/>
          <w:kern w:val="0"/>
          <w:sz w:val="28"/>
          <w:u w:val="single"/>
          <w:fitText w:val="1470" w:id="-1286972927"/>
        </w:rPr>
        <w:t>者</w:t>
      </w:r>
      <w:r w:rsidRPr="008C5B26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 w:rsidR="008C5B2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</w:t>
      </w:r>
    </w:p>
    <w:p w14:paraId="0BEC4D3D" w14:textId="77777777" w:rsidR="00DD2158" w:rsidRPr="00DD2158" w:rsidRDefault="00E20B3A" w:rsidP="00DD2158">
      <w:pPr>
        <w:spacing w:after="240"/>
        <w:rPr>
          <w:rFonts w:ascii="HG丸ｺﾞｼｯｸM-PRO" w:eastAsia="HG丸ｺﾞｼｯｸM-PRO" w:hAnsi="HG丸ｺﾞｼｯｸM-PRO"/>
          <w:kern w:val="0"/>
          <w:sz w:val="28"/>
          <w:u w:val="single"/>
        </w:rPr>
      </w:pPr>
      <w:r w:rsidRPr="00817399">
        <w:rPr>
          <w:rFonts w:ascii="HG丸ｺﾞｼｯｸM-PRO" w:eastAsia="HG丸ｺﾞｼｯｸM-PRO" w:hAnsi="HG丸ｺﾞｼｯｸM-PRO" w:hint="eastAsia"/>
          <w:spacing w:val="58"/>
          <w:kern w:val="0"/>
          <w:sz w:val="28"/>
          <w:u w:val="single"/>
          <w:fitText w:val="1470" w:id="-1286972926"/>
        </w:rPr>
        <w:t>電話番</w:t>
      </w:r>
      <w:r w:rsidRPr="00817399">
        <w:rPr>
          <w:rFonts w:ascii="HG丸ｺﾞｼｯｸM-PRO" w:eastAsia="HG丸ｺﾞｼｯｸM-PRO" w:hAnsi="HG丸ｺﾞｼｯｸM-PRO" w:hint="eastAsia"/>
          <w:spacing w:val="1"/>
          <w:kern w:val="0"/>
          <w:sz w:val="28"/>
          <w:u w:val="single"/>
          <w:fitText w:val="1470" w:id="-1286972926"/>
        </w:rPr>
        <w:t>号</w:t>
      </w:r>
      <w:r w:rsidRPr="008C5B26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>：</w:t>
      </w:r>
      <w:r w:rsidR="008C5B26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　　　　　　　　　　　　　　　　　　　　　</w:t>
      </w:r>
    </w:p>
    <w:p w14:paraId="6018E540" w14:textId="77777777" w:rsidR="00817399" w:rsidRDefault="00E20B3A" w:rsidP="00817399">
      <w:pPr>
        <w:spacing w:line="0" w:lineRule="atLeast"/>
        <w:rPr>
          <w:rFonts w:ascii="HG丸ｺﾞｼｯｸM-PRO" w:eastAsia="HG丸ｺﾞｼｯｸM-PRO" w:hAnsi="HG丸ｺﾞｼｯｸM-PRO"/>
          <w:sz w:val="28"/>
          <w:u w:val="single"/>
        </w:rPr>
      </w:pPr>
      <w:r w:rsidRPr="008557A2">
        <w:rPr>
          <w:rFonts w:ascii="HG丸ｺﾞｼｯｸM-PRO" w:eastAsia="HG丸ｺﾞｼｯｸM-PRO" w:hAnsi="HG丸ｺﾞｼｯｸM-PRO" w:hint="eastAsia"/>
          <w:w w:val="75"/>
          <w:kern w:val="0"/>
          <w:sz w:val="28"/>
          <w:u w:val="single"/>
          <w:fitText w:val="1470" w:id="-1286972672"/>
        </w:rPr>
        <w:t>メールアドレス</w:t>
      </w:r>
      <w:r w:rsidRPr="008C5B26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 w:rsidR="008C5B2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</w:t>
      </w:r>
    </w:p>
    <w:p w14:paraId="76B11CFD" w14:textId="77777777" w:rsidR="00817399" w:rsidRDefault="00DD2158" w:rsidP="00817399">
      <w:pPr>
        <w:spacing w:line="0" w:lineRule="atLeast"/>
        <w:rPr>
          <w:rFonts w:ascii="ＭＳ Ｐゴシック" w:eastAsia="ＭＳ Ｐゴシック" w:hAnsi="ＭＳ Ｐゴシック"/>
          <w:sz w:val="20"/>
          <w:szCs w:val="21"/>
        </w:rPr>
      </w:pPr>
      <w:r w:rsidRPr="00817399">
        <w:rPr>
          <w:rFonts w:ascii="ＭＳ Ｐゴシック" w:eastAsia="ＭＳ Ｐゴシック" w:hAnsi="ＭＳ Ｐゴシック" w:hint="eastAsia"/>
          <w:sz w:val="20"/>
          <w:szCs w:val="21"/>
        </w:rPr>
        <w:t>※上記の情報については、市が業務を委託する地域包括支援センターに共有させていただきます。</w:t>
      </w:r>
    </w:p>
    <w:p w14:paraId="7E6B26BE" w14:textId="77777777" w:rsidR="00101B46" w:rsidRDefault="00DD2158" w:rsidP="00101B4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r w:rsidRPr="00817399">
        <w:rPr>
          <w:rFonts w:ascii="ＭＳ Ｐゴシック" w:eastAsia="ＭＳ Ｐゴシック" w:hAnsi="ＭＳ Ｐゴシック" w:hint="eastAsia"/>
          <w:sz w:val="20"/>
          <w:szCs w:val="21"/>
        </w:rPr>
        <w:t>地域包括支援センターより、活動の取組みの様子</w:t>
      </w:r>
      <w:r w:rsidR="00114552" w:rsidRPr="00817399">
        <w:rPr>
          <w:rFonts w:ascii="ＭＳ Ｐゴシック" w:eastAsia="ＭＳ Ｐゴシック" w:hAnsi="ＭＳ Ｐゴシック" w:hint="eastAsia"/>
          <w:sz w:val="20"/>
          <w:szCs w:val="21"/>
        </w:rPr>
        <w:t>について取材依頼の</w:t>
      </w:r>
      <w:r w:rsidRPr="00817399">
        <w:rPr>
          <w:rFonts w:ascii="ＭＳ Ｐゴシック" w:eastAsia="ＭＳ Ｐゴシック" w:hAnsi="ＭＳ Ｐゴシック" w:hint="eastAsia"/>
          <w:sz w:val="20"/>
          <w:szCs w:val="21"/>
        </w:rPr>
        <w:t>連絡が入る場合があります</w:t>
      </w:r>
    </w:p>
    <w:p w14:paraId="7573C278" w14:textId="1529C4AF" w:rsidR="00E20B3A" w:rsidRPr="00817399" w:rsidRDefault="00DD2158" w:rsidP="00101B46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817399">
        <w:rPr>
          <w:rFonts w:ascii="ＭＳ Ｐゴシック" w:eastAsia="ＭＳ Ｐゴシック" w:hAnsi="ＭＳ Ｐゴシック" w:hint="eastAsia"/>
          <w:sz w:val="20"/>
          <w:szCs w:val="21"/>
        </w:rPr>
        <w:t>ので、ご了承ください。</w:t>
      </w:r>
    </w:p>
    <w:p w14:paraId="74F8695B" w14:textId="77777777" w:rsidR="00DD2158" w:rsidRPr="00647030" w:rsidRDefault="00DD2158" w:rsidP="00DD21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2D0030C3" w14:textId="77777777" w:rsidR="00E20B3A" w:rsidRPr="002B342D" w:rsidRDefault="00E20B3A">
      <w:pPr>
        <w:rPr>
          <w:rFonts w:ascii="HG丸ｺﾞｼｯｸM-PRO" w:eastAsia="HG丸ｺﾞｼｯｸM-PRO" w:hAnsi="HG丸ｺﾞｼｯｸM-PRO"/>
          <w:sz w:val="22"/>
        </w:rPr>
      </w:pPr>
    </w:p>
    <w:p w14:paraId="281D8155" w14:textId="77777777" w:rsidR="00FC20A6" w:rsidRDefault="00E20B3A" w:rsidP="002B342D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希望する活動内容</w:t>
      </w:r>
    </w:p>
    <w:p w14:paraId="0071E1BB" w14:textId="1A682343" w:rsidR="00647030" w:rsidRDefault="00FB6998" w:rsidP="002B342D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</w:t>
      </w:r>
      <w:r w:rsidR="00313AA5">
        <w:rPr>
          <w:rFonts w:ascii="HG丸ｺﾞｼｯｸM-PRO" w:eastAsia="HG丸ｺﾞｼｯｸM-PRO" w:hAnsi="HG丸ｺﾞｼｯｸM-PRO" w:hint="eastAsia"/>
          <w:sz w:val="28"/>
        </w:rPr>
        <w:t>現時点で考えている</w:t>
      </w:r>
      <w:r w:rsidR="00E20B3A">
        <w:rPr>
          <w:rFonts w:ascii="HG丸ｺﾞｼｯｸM-PRO" w:eastAsia="HG丸ｺﾞｼｯｸM-PRO" w:hAnsi="HG丸ｺﾞｼｯｸM-PRO" w:hint="eastAsia"/>
          <w:sz w:val="28"/>
        </w:rPr>
        <w:t>活動に〇を付けてください。</w:t>
      </w:r>
      <w:r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0A5D24D4" w14:textId="67C86970" w:rsidR="00FC20A6" w:rsidRPr="00647030" w:rsidRDefault="00FC20A6" w:rsidP="002B342D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提供物が</w:t>
      </w:r>
      <w:r w:rsidR="004A38F0">
        <w:rPr>
          <w:rFonts w:ascii="HG丸ｺﾞｼｯｸM-PRO" w:eastAsia="HG丸ｺﾞｼｯｸM-PRO" w:hAnsi="HG丸ｺﾞｼｯｸM-PRO" w:hint="eastAsia"/>
          <w:sz w:val="28"/>
        </w:rPr>
        <w:t>必要な</w:t>
      </w:r>
      <w:r>
        <w:rPr>
          <w:rFonts w:ascii="HG丸ｺﾞｼｯｸM-PRO" w:eastAsia="HG丸ｺﾞｼｯｸM-PRO" w:hAnsi="HG丸ｺﾞｼｯｸM-PRO" w:hint="eastAsia"/>
          <w:sz w:val="28"/>
        </w:rPr>
        <w:t>場合は</w:t>
      </w:r>
      <w:r w:rsidR="004A38F0">
        <w:rPr>
          <w:rFonts w:ascii="HG丸ｺﾞｼｯｸM-PRO" w:eastAsia="HG丸ｺﾞｼｯｸM-PRO" w:hAnsi="HG丸ｺﾞｼｯｸM-PRO" w:hint="eastAsia"/>
          <w:sz w:val="28"/>
        </w:rPr>
        <w:t>、数量と受取日</w:t>
      </w:r>
      <w:r w:rsidR="00817399">
        <w:rPr>
          <w:rFonts w:ascii="HG丸ｺﾞｼｯｸM-PRO" w:eastAsia="HG丸ｺﾞｼｯｸM-PRO" w:hAnsi="HG丸ｺﾞｼｯｸM-PRO" w:hint="eastAsia"/>
          <w:sz w:val="28"/>
        </w:rPr>
        <w:t>も</w:t>
      </w:r>
      <w:r w:rsidR="004A38F0">
        <w:rPr>
          <w:rFonts w:ascii="HG丸ｺﾞｼｯｸM-PRO" w:eastAsia="HG丸ｺﾞｼｯｸM-PRO" w:hAnsi="HG丸ｺﾞｼｯｸM-PRO" w:hint="eastAsia"/>
          <w:sz w:val="28"/>
        </w:rPr>
        <w:t>ご記入ください。</w:t>
      </w:r>
      <w:r>
        <w:rPr>
          <w:rFonts w:ascii="HG丸ｺﾞｼｯｸM-PRO" w:eastAsia="HG丸ｺﾞｼｯｸM-PRO" w:hAnsi="HG丸ｺﾞｼｯｸM-PRO" w:hint="eastAsia"/>
          <w:sz w:val="28"/>
        </w:rPr>
        <w:t>）</w:t>
      </w:r>
    </w:p>
    <w:tbl>
      <w:tblPr>
        <w:tblStyle w:val="a3"/>
        <w:tblW w:w="9132" w:type="dxa"/>
        <w:tblInd w:w="-5" w:type="dxa"/>
        <w:tblLook w:val="04A0" w:firstRow="1" w:lastRow="0" w:firstColumn="1" w:lastColumn="0" w:noHBand="0" w:noVBand="1"/>
      </w:tblPr>
      <w:tblGrid>
        <w:gridCol w:w="1133"/>
        <w:gridCol w:w="3967"/>
        <w:gridCol w:w="2136"/>
        <w:gridCol w:w="1896"/>
      </w:tblGrid>
      <w:tr w:rsidR="00FC20A6" w:rsidRPr="00817399" w14:paraId="128B8A24" w14:textId="60A312A0" w:rsidTr="00FC20A6">
        <w:trPr>
          <w:trHeight w:val="320"/>
        </w:trPr>
        <w:tc>
          <w:tcPr>
            <w:tcW w:w="1200" w:type="dxa"/>
            <w:vAlign w:val="center"/>
          </w:tcPr>
          <w:p w14:paraId="2BED83E6" w14:textId="77777777" w:rsidR="00FC20A6" w:rsidRPr="00817399" w:rsidRDefault="00FC20A6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ここに「〇」</w:t>
            </w:r>
          </w:p>
        </w:tc>
        <w:tc>
          <w:tcPr>
            <w:tcW w:w="7932" w:type="dxa"/>
            <w:gridSpan w:val="3"/>
            <w:vAlign w:val="center"/>
          </w:tcPr>
          <w:p w14:paraId="6B0E77BD" w14:textId="6DA50C49" w:rsidR="00FC20A6" w:rsidRPr="00817399" w:rsidRDefault="00FC20A6" w:rsidP="00FC20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4D6EFA">
              <w:rPr>
                <w:rFonts w:ascii="HG丸ｺﾞｼｯｸM-PRO" w:eastAsia="HG丸ｺﾞｼｯｸM-PRO" w:hAnsi="HG丸ｺﾞｼｯｸM-PRO" w:hint="eastAsia"/>
                <w:spacing w:val="64"/>
                <w:kern w:val="0"/>
                <w:sz w:val="32"/>
                <w:szCs w:val="44"/>
                <w:fitText w:val="2560" w:id="-467922944"/>
              </w:rPr>
              <w:t>【活動内容</w:t>
            </w:r>
            <w:r w:rsidRPr="004D6EFA">
              <w:rPr>
                <w:rFonts w:ascii="HG丸ｺﾞｼｯｸM-PRO" w:eastAsia="HG丸ｺﾞｼｯｸM-PRO" w:hAnsi="HG丸ｺﾞｼｯｸM-PRO" w:hint="eastAsia"/>
                <w:kern w:val="0"/>
                <w:sz w:val="32"/>
                <w:szCs w:val="44"/>
                <w:fitText w:val="2560" w:id="-467922944"/>
              </w:rPr>
              <w:t>】</w:t>
            </w:r>
          </w:p>
        </w:tc>
      </w:tr>
      <w:tr w:rsidR="00FC20A6" w:rsidRPr="00817399" w14:paraId="68D20770" w14:textId="251471EB" w:rsidTr="00FC20A6">
        <w:trPr>
          <w:trHeight w:val="366"/>
        </w:trPr>
        <w:tc>
          <w:tcPr>
            <w:tcW w:w="1200" w:type="dxa"/>
            <w:vMerge w:val="restart"/>
          </w:tcPr>
          <w:p w14:paraId="0E3F3457" w14:textId="77777777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4572" w:type="dxa"/>
            <w:vAlign w:val="center"/>
          </w:tcPr>
          <w:p w14:paraId="0D185C46" w14:textId="77777777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専用のロゴプレートを掲示して、</w:t>
            </w:r>
          </w:p>
          <w:p w14:paraId="29C795FE" w14:textId="0ABFB4B7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オレンジ色の花を育てる</w:t>
            </w:r>
          </w:p>
        </w:tc>
        <w:tc>
          <w:tcPr>
            <w:tcW w:w="1834" w:type="dxa"/>
          </w:tcPr>
          <w:p w14:paraId="60F394BC" w14:textId="50F814A7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4D6EFA">
              <w:rPr>
                <w:rFonts w:ascii="HG丸ｺﾞｼｯｸM-PRO" w:eastAsia="HG丸ｺﾞｼｯｸM-PRO" w:hAnsi="HG丸ｺﾞｼｯｸM-PRO" w:hint="eastAsia"/>
                <w:spacing w:val="48"/>
                <w:kern w:val="0"/>
                <w:sz w:val="24"/>
                <w:szCs w:val="36"/>
                <w:fitText w:val="1920" w:id="-467922688"/>
              </w:rPr>
              <w:t>【必要数量</w:t>
            </w:r>
            <w:r w:rsidRPr="004D6EF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36"/>
                <w:fitText w:val="1920" w:id="-467922688"/>
              </w:rPr>
              <w:t>】</w:t>
            </w:r>
            <w:r w:rsid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</w:t>
            </w:r>
          </w:p>
          <w:p w14:paraId="75661E35" w14:textId="2EA100DD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プレート大：（</w:t>
            </w:r>
            <w:r w:rsid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  </w:t>
            </w: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 w:rsidR="004D6EFA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 </w:t>
            </w: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）枚</w:t>
            </w:r>
          </w:p>
          <w:p w14:paraId="24D9912E" w14:textId="46FAD56D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プレート小：</w:t>
            </w:r>
            <w:r w:rsidRPr="00817399">
              <w:rPr>
                <w:rFonts w:ascii="HG丸ｺﾞｼｯｸM-PRO" w:eastAsia="HG丸ｺﾞｼｯｸM-PRO" w:hAnsi="HG丸ｺﾞｼｯｸM-PRO"/>
                <w:sz w:val="24"/>
                <w:szCs w:val="36"/>
              </w:rPr>
              <w:t>（</w:t>
            </w: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</w:t>
            </w:r>
            <w:r w:rsid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  </w:t>
            </w:r>
            <w:r w:rsidR="004D6EFA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 </w:t>
            </w:r>
            <w:r w:rsidRPr="00817399">
              <w:rPr>
                <w:rFonts w:ascii="HG丸ｺﾞｼｯｸM-PRO" w:eastAsia="HG丸ｺﾞｼｯｸM-PRO" w:hAnsi="HG丸ｺﾞｼｯｸM-PRO"/>
                <w:sz w:val="24"/>
                <w:szCs w:val="36"/>
              </w:rPr>
              <w:t>）</w:t>
            </w: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枚</w:t>
            </w:r>
          </w:p>
        </w:tc>
        <w:tc>
          <w:tcPr>
            <w:tcW w:w="1526" w:type="dxa"/>
            <w:vMerge w:val="restart"/>
          </w:tcPr>
          <w:p w14:paraId="7085A531" w14:textId="583D35DA" w:rsidR="00FC20A6" w:rsidRPr="00817399" w:rsidRDefault="00FC20A6" w:rsidP="00FC20A6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4D6EFA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36"/>
                <w:fitText w:val="1680" w:id="-467922432"/>
              </w:rPr>
              <w:t>【受取日</w:t>
            </w:r>
            <w:r w:rsidRPr="004D6EF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36"/>
                <w:fitText w:val="1680" w:id="-467922432"/>
              </w:rPr>
              <w:t>】</w:t>
            </w:r>
            <w:r w:rsid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</w:t>
            </w:r>
          </w:p>
          <w:p w14:paraId="7D09EFE1" w14:textId="77777777" w:rsidR="00FC20A6" w:rsidRPr="00817399" w:rsidRDefault="00FC20A6" w:rsidP="00FC20A6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14:paraId="24F72C7D" w14:textId="77777777" w:rsidR="00817399" w:rsidRDefault="00817399" w:rsidP="00817399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  <w:p w14:paraId="1398086A" w14:textId="3D07C858" w:rsidR="00FC20A6" w:rsidRPr="004D6EFA" w:rsidRDefault="00FC20A6" w:rsidP="004D6EFA">
            <w:pPr>
              <w:ind w:firstLineChars="250" w:firstLine="700"/>
              <w:rPr>
                <w:rFonts w:ascii="HG丸ｺﾞｼｯｸM-PRO" w:eastAsia="HG丸ｺﾞｼｯｸM-PRO" w:hAnsi="HG丸ｺﾞｼｯｸM-PRO"/>
                <w:sz w:val="28"/>
                <w:szCs w:val="40"/>
              </w:rPr>
            </w:pPr>
            <w:r w:rsidRPr="004D6EFA">
              <w:rPr>
                <w:rFonts w:ascii="HG丸ｺﾞｼｯｸM-PRO" w:eastAsia="HG丸ｺﾞｼｯｸM-PRO" w:hAnsi="HG丸ｺﾞｼｯｸM-PRO" w:hint="eastAsia"/>
                <w:sz w:val="28"/>
                <w:szCs w:val="40"/>
              </w:rPr>
              <w:t>／</w:t>
            </w:r>
          </w:p>
          <w:p w14:paraId="1C62F959" w14:textId="646D8BD2" w:rsidR="00FC20A6" w:rsidRPr="00817399" w:rsidRDefault="00FC20A6" w:rsidP="00FC20A6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FC20A6" w:rsidRPr="00817399" w14:paraId="5E41C13B" w14:textId="1C048EEB" w:rsidTr="00FC20A6">
        <w:trPr>
          <w:trHeight w:val="401"/>
        </w:trPr>
        <w:tc>
          <w:tcPr>
            <w:tcW w:w="1200" w:type="dxa"/>
            <w:vMerge/>
          </w:tcPr>
          <w:p w14:paraId="5C744F8B" w14:textId="77777777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4572" w:type="dxa"/>
            <w:vAlign w:val="center"/>
          </w:tcPr>
          <w:p w14:paraId="3E9DDF2A" w14:textId="77777777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種の提供について：　</w:t>
            </w:r>
          </w:p>
          <w:p w14:paraId="751C6AFF" w14:textId="59AE7776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希望する　　・　</w:t>
            </w:r>
            <w:r w:rsidR="00101B46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希望しない</w:t>
            </w:r>
          </w:p>
        </w:tc>
        <w:tc>
          <w:tcPr>
            <w:tcW w:w="1834" w:type="dxa"/>
          </w:tcPr>
          <w:p w14:paraId="3899D648" w14:textId="0CAE8441" w:rsidR="00FC20A6" w:rsidRPr="00817399" w:rsidRDefault="00FC20A6" w:rsidP="00817399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（　　　</w:t>
            </w:r>
            <w:r w:rsid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 </w:t>
            </w: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）袋</w:t>
            </w:r>
          </w:p>
          <w:p w14:paraId="1C06018C" w14:textId="2E0A38E9" w:rsidR="00FC20A6" w:rsidRPr="00817399" w:rsidRDefault="00FC20A6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C16A2C">
              <w:rPr>
                <w:rFonts w:ascii="HG丸ｺﾞｼｯｸM-PRO" w:eastAsia="HG丸ｺﾞｼｯｸM-PRO" w:hAnsi="HG丸ｺﾞｼｯｸM-PRO" w:hint="eastAsia"/>
                <w:sz w:val="18"/>
              </w:rPr>
              <w:t>※1袋あたり30粒入</w:t>
            </w:r>
          </w:p>
        </w:tc>
        <w:tc>
          <w:tcPr>
            <w:tcW w:w="1526" w:type="dxa"/>
            <w:vMerge/>
          </w:tcPr>
          <w:p w14:paraId="75EBA110" w14:textId="4F693EB8" w:rsidR="00FC20A6" w:rsidRPr="00817399" w:rsidRDefault="00FC20A6" w:rsidP="00FC20A6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6D551B" w:rsidRPr="00817399" w14:paraId="52BC5066" w14:textId="6B8EDEE4" w:rsidTr="00FC20A6">
        <w:trPr>
          <w:trHeight w:val="397"/>
        </w:trPr>
        <w:tc>
          <w:tcPr>
            <w:tcW w:w="1200" w:type="dxa"/>
          </w:tcPr>
          <w:p w14:paraId="1B9ED35F" w14:textId="77777777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7932" w:type="dxa"/>
            <w:gridSpan w:val="3"/>
            <w:vAlign w:val="center"/>
          </w:tcPr>
          <w:p w14:paraId="6309C93C" w14:textId="6DF83A9E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紙製や布製の花などで装飾品を作る</w:t>
            </w:r>
          </w:p>
        </w:tc>
      </w:tr>
      <w:tr w:rsidR="006D551B" w:rsidRPr="00817399" w14:paraId="439A1973" w14:textId="0979FF1B" w:rsidTr="00FC20A6">
        <w:trPr>
          <w:trHeight w:val="495"/>
        </w:trPr>
        <w:tc>
          <w:tcPr>
            <w:tcW w:w="1200" w:type="dxa"/>
          </w:tcPr>
          <w:p w14:paraId="1D6540C2" w14:textId="77777777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7932" w:type="dxa"/>
            <w:gridSpan w:val="3"/>
            <w:vAlign w:val="center"/>
          </w:tcPr>
          <w:p w14:paraId="283C6F66" w14:textId="3B622C01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関連するポスターやチラシを掲示する</w:t>
            </w:r>
          </w:p>
        </w:tc>
      </w:tr>
      <w:tr w:rsidR="006D551B" w:rsidRPr="00817399" w14:paraId="73F898B2" w14:textId="318A6590" w:rsidTr="00FC20A6">
        <w:trPr>
          <w:trHeight w:val="440"/>
        </w:trPr>
        <w:tc>
          <w:tcPr>
            <w:tcW w:w="1200" w:type="dxa"/>
          </w:tcPr>
          <w:p w14:paraId="09CF1797" w14:textId="77777777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7932" w:type="dxa"/>
            <w:gridSpan w:val="3"/>
            <w:vAlign w:val="center"/>
          </w:tcPr>
          <w:p w14:paraId="15D24743" w14:textId="77777777" w:rsidR="006D551B" w:rsidRPr="00817399" w:rsidRDefault="006D551B" w:rsidP="006D551B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取り組み状況を写真で撮影し、団体のホームページや広報誌、</w:t>
            </w:r>
          </w:p>
          <w:p w14:paraId="2567000F" w14:textId="02ABD9E1" w:rsidR="006D551B" w:rsidRPr="00817399" w:rsidRDefault="006D551B" w:rsidP="006D551B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SNS等で発信する</w:t>
            </w:r>
          </w:p>
        </w:tc>
      </w:tr>
      <w:tr w:rsidR="006D551B" w:rsidRPr="00817399" w14:paraId="5565CEC8" w14:textId="7B7A0282" w:rsidTr="00FC20A6">
        <w:trPr>
          <w:trHeight w:val="400"/>
        </w:trPr>
        <w:tc>
          <w:tcPr>
            <w:tcW w:w="1200" w:type="dxa"/>
          </w:tcPr>
          <w:p w14:paraId="2306ED2F" w14:textId="77777777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7932" w:type="dxa"/>
            <w:gridSpan w:val="3"/>
            <w:vAlign w:val="center"/>
          </w:tcPr>
          <w:p w14:paraId="12BF24DF" w14:textId="356A5B63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その</w:t>
            </w:r>
            <w:r w:rsidR="00FC20A6"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他</w:t>
            </w: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（具体的に：　　　　　　　　　　　　　　　　　　　　　　）</w:t>
            </w:r>
          </w:p>
        </w:tc>
      </w:tr>
      <w:tr w:rsidR="006D551B" w:rsidRPr="00817399" w14:paraId="394D8FE2" w14:textId="49F64B5D" w:rsidTr="00FC20A6">
        <w:trPr>
          <w:trHeight w:val="463"/>
        </w:trPr>
        <w:tc>
          <w:tcPr>
            <w:tcW w:w="1200" w:type="dxa"/>
          </w:tcPr>
          <w:p w14:paraId="3DBABE3A" w14:textId="77777777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7932" w:type="dxa"/>
            <w:gridSpan w:val="3"/>
            <w:vAlign w:val="center"/>
          </w:tcPr>
          <w:p w14:paraId="08B60C26" w14:textId="769BD26A" w:rsidR="006D551B" w:rsidRPr="00817399" w:rsidRDefault="006D551B" w:rsidP="006D551B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817399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できるかわからないが、詳しく話を聞いてみたい</w:t>
            </w:r>
          </w:p>
        </w:tc>
      </w:tr>
    </w:tbl>
    <w:p w14:paraId="6F9598E1" w14:textId="1000852F" w:rsidR="000605F6" w:rsidRDefault="008557A2" w:rsidP="00483FA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554BD9">
        <w:rPr>
          <w:rFonts w:ascii="HG丸ｺﾞｼｯｸM-PRO" w:eastAsia="HG丸ｺﾞｼｯｸM-PRO" w:hAnsi="HG丸ｺﾞｼｯｸM-PRO" w:hint="eastAsia"/>
          <w:sz w:val="24"/>
        </w:rPr>
        <w:t>５</w:t>
      </w:r>
      <w:r w:rsidR="00114552">
        <w:rPr>
          <w:rFonts w:ascii="HG丸ｺﾞｼｯｸM-PRO" w:eastAsia="HG丸ｺﾞｼｯｸM-PRO" w:hAnsi="HG丸ｺﾞｼｯｸM-PRO" w:hint="eastAsia"/>
          <w:sz w:val="24"/>
        </w:rPr>
        <w:t>月</w:t>
      </w:r>
      <w:r w:rsidR="009A2153">
        <w:rPr>
          <w:rFonts w:ascii="HG丸ｺﾞｼｯｸM-PRO" w:eastAsia="HG丸ｺﾞｼｯｸM-PRO" w:hAnsi="HG丸ｺﾞｼｯｸM-PRO" w:hint="eastAsia"/>
          <w:sz w:val="24"/>
        </w:rPr>
        <w:t>２９</w:t>
      </w:r>
      <w:r w:rsidR="00114552">
        <w:rPr>
          <w:rFonts w:ascii="HG丸ｺﾞｼｯｸM-PRO" w:eastAsia="HG丸ｺﾞｼｯｸM-PRO" w:hAnsi="HG丸ｺﾞｼｯｸM-PRO" w:hint="eastAsia"/>
          <w:sz w:val="24"/>
        </w:rPr>
        <w:t>日（金）</w:t>
      </w:r>
      <w:r w:rsidR="000605F6" w:rsidRPr="000605F6">
        <w:rPr>
          <w:rFonts w:ascii="HG丸ｺﾞｼｯｸM-PRO" w:eastAsia="HG丸ｺﾞｼｯｸM-PRO" w:hAnsi="HG丸ｺﾞｼｯｸM-PRO" w:hint="eastAsia"/>
          <w:sz w:val="24"/>
        </w:rPr>
        <w:t>までに、下記までご提出をお願い</w:t>
      </w:r>
      <w:r w:rsidR="0017688B">
        <w:rPr>
          <w:rFonts w:ascii="HG丸ｺﾞｼｯｸM-PRO" w:eastAsia="HG丸ｺﾞｼｯｸM-PRO" w:hAnsi="HG丸ｺﾞｼｯｸM-PRO" w:hint="eastAsia"/>
          <w:sz w:val="24"/>
        </w:rPr>
        <w:t>い</w:t>
      </w:r>
      <w:r w:rsidR="000605F6" w:rsidRPr="000605F6">
        <w:rPr>
          <w:rFonts w:ascii="HG丸ｺﾞｼｯｸM-PRO" w:eastAsia="HG丸ｺﾞｼｯｸM-PRO" w:hAnsi="HG丸ｺﾞｼｯｸM-PRO" w:hint="eastAsia"/>
          <w:sz w:val="24"/>
        </w:rPr>
        <w:t>たします。</w:t>
      </w:r>
    </w:p>
    <w:p w14:paraId="5916F064" w14:textId="1B5A9C54" w:rsidR="00E20B3A" w:rsidRPr="008557A2" w:rsidRDefault="00FB6998">
      <w:pPr>
        <w:rPr>
          <w:rFonts w:ascii="HG丸ｺﾞｼｯｸM-PRO" w:eastAsia="HG丸ｺﾞｼｯｸM-PRO" w:hAnsi="HG丸ｺﾞｼｯｸM-PRO"/>
          <w:sz w:val="24"/>
        </w:rPr>
      </w:pPr>
      <w:r w:rsidRPr="00C10F3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10185" wp14:editId="258E9AA5">
                <wp:simplePos x="0" y="0"/>
                <wp:positionH relativeFrom="column">
                  <wp:posOffset>2232025</wp:posOffset>
                </wp:positionH>
                <wp:positionV relativeFrom="paragraph">
                  <wp:posOffset>317500</wp:posOffset>
                </wp:positionV>
                <wp:extent cx="3866920" cy="1276350"/>
                <wp:effectExtent l="0" t="0" r="6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9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06F9" w14:textId="77777777" w:rsidR="00C10F31" w:rsidRPr="0017438C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≪問合せ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≫</w:t>
                            </w:r>
                          </w:p>
                          <w:p w14:paraId="4A583C59" w14:textId="77777777" w:rsidR="00C10F31" w:rsidRPr="0017438C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狭山市健康</w:t>
                            </w:r>
                            <w:r w:rsidR="00270C6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推進部介護保険課　介護事業担当</w:t>
                            </w:r>
                          </w:p>
                          <w:p w14:paraId="360FFD86" w14:textId="77777777" w:rsidR="00C10F31" w:rsidRPr="0017438C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pacing w:val="75"/>
                                <w:kern w:val="0"/>
                                <w:sz w:val="24"/>
                                <w:fitText w:val="630" w:id="-1286962944"/>
                              </w:rPr>
                              <w:t>電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630" w:id="-1286962944"/>
                              </w:rPr>
                              <w:t>話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4-2953-1111（内線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554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1555）</w:t>
                            </w:r>
                          </w:p>
                          <w:p w14:paraId="1E7DCA55" w14:textId="77777777" w:rsidR="00C10F31" w:rsidRPr="0017438C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pacing w:val="49"/>
                                <w:kern w:val="0"/>
                                <w:sz w:val="24"/>
                                <w:fitText w:val="630" w:id="-1286962688"/>
                              </w:rPr>
                              <w:t>FA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fitText w:val="630" w:id="-1286962688"/>
                              </w:rPr>
                              <w:t>X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04-2969-5735</w:t>
                            </w:r>
                          </w:p>
                          <w:p w14:paraId="5AC7F1C0" w14:textId="77777777" w:rsidR="0017688B" w:rsidRPr="0017688B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563C1" w:themeColor="hyperlink"/>
                                <w:sz w:val="24"/>
                                <w:u w:val="single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：</w:t>
                            </w:r>
                            <w:r w:rsidR="0017688B">
                              <w:rPr>
                                <w:rStyle w:val="a4"/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kaigo@city.sayama.saita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01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75pt;margin-top:25pt;width:304.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" stroked="f">
                <v:textbox>
                  <w:txbxContent>
                    <w:p w14:paraId="034006F9" w14:textId="77777777" w:rsidR="00C10F31" w:rsidRPr="0017438C" w:rsidRDefault="00C10F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≪問合せ</w:t>
                      </w:r>
                      <w:r w:rsidRPr="001743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</w:t>
                      </w:r>
                      <w:r w:rsidRPr="001743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先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≫</w:t>
                      </w:r>
                    </w:p>
                    <w:p w14:paraId="4A583C59" w14:textId="77777777" w:rsidR="00C10F31" w:rsidRPr="0017438C" w:rsidRDefault="00C10F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狭山市健康</w:t>
                      </w:r>
                      <w:r w:rsidR="00270C6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推進部介護保険課　介護事業担当</w:t>
                      </w:r>
                    </w:p>
                    <w:p w14:paraId="360FFD86" w14:textId="77777777" w:rsidR="00C10F31" w:rsidRPr="0017438C" w:rsidRDefault="00C10F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pacing w:val="75"/>
                          <w:kern w:val="0"/>
                          <w:sz w:val="24"/>
                          <w:fitText w:val="630" w:id="-1286962944"/>
                        </w:rPr>
                        <w:t>電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630" w:id="-1286962944"/>
                        </w:rPr>
                        <w:t>話</w:t>
                      </w:r>
                      <w:r w:rsidRPr="001743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4-2953-1111（内線</w:t>
                      </w:r>
                      <w:r w:rsidRPr="001743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554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1555）</w:t>
                      </w:r>
                    </w:p>
                    <w:p w14:paraId="1E7DCA55" w14:textId="77777777" w:rsidR="00C10F31" w:rsidRPr="0017438C" w:rsidRDefault="00C10F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pacing w:val="49"/>
                          <w:kern w:val="0"/>
                          <w:sz w:val="24"/>
                          <w:fitText w:val="630" w:id="-1286962688"/>
                        </w:rPr>
                        <w:t>FA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fitText w:val="630" w:id="-1286962688"/>
                        </w:rPr>
                        <w:t>X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04-2969-5735</w:t>
                      </w:r>
                    </w:p>
                    <w:p w14:paraId="5AC7F1C0" w14:textId="77777777" w:rsidR="0017688B" w:rsidRPr="0017688B" w:rsidRDefault="00C10F31">
                      <w:pPr>
                        <w:rPr>
                          <w:rFonts w:ascii="HG丸ｺﾞｼｯｸM-PRO" w:eastAsia="HG丸ｺﾞｼｯｸM-PRO" w:hAnsi="HG丸ｺﾞｼｯｸM-PRO"/>
                          <w:color w:val="0563C1" w:themeColor="hyperlink"/>
                          <w:sz w:val="24"/>
                          <w:u w:val="single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：</w:t>
                      </w:r>
                      <w:r w:rsidR="0017688B">
                        <w:rPr>
                          <w:rStyle w:val="a4"/>
                          <w:rFonts w:ascii="HG丸ｺﾞｼｯｸM-PRO" w:eastAsia="HG丸ｺﾞｼｯｸM-PRO" w:hAnsi="HG丸ｺﾞｼｯｸM-PRO" w:hint="eastAsia"/>
                          <w:sz w:val="24"/>
                        </w:rPr>
                        <w:t>kaigo@city.sayama.saitama.jp</w:t>
                      </w:r>
                    </w:p>
                  </w:txbxContent>
                </v:textbox>
              </v:shape>
            </w:pict>
          </mc:Fallback>
        </mc:AlternateContent>
      </w:r>
      <w:r w:rsidR="008557A2">
        <w:rPr>
          <w:rFonts w:ascii="HG丸ｺﾞｼｯｸM-PRO" w:eastAsia="HG丸ｺﾞｼｯｸM-PRO" w:hAnsi="HG丸ｺﾞｼｯｸM-PRO" w:hint="eastAsia"/>
          <w:sz w:val="24"/>
        </w:rPr>
        <w:t>※種の提供を希望される場合は、事前に電話にてご連絡ください。</w:t>
      </w:r>
    </w:p>
    <w:sectPr w:rsidR="00E20B3A" w:rsidRPr="008557A2" w:rsidSect="00DD215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08DF" w14:textId="77777777" w:rsidR="00554BD9" w:rsidRDefault="00554BD9" w:rsidP="00554BD9">
      <w:r>
        <w:separator/>
      </w:r>
    </w:p>
  </w:endnote>
  <w:endnote w:type="continuationSeparator" w:id="0">
    <w:p w14:paraId="29674601" w14:textId="77777777" w:rsidR="00554BD9" w:rsidRDefault="00554BD9" w:rsidP="0055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7E6B" w14:textId="77777777" w:rsidR="00554BD9" w:rsidRDefault="00554BD9" w:rsidP="00554BD9">
      <w:r>
        <w:separator/>
      </w:r>
    </w:p>
  </w:footnote>
  <w:footnote w:type="continuationSeparator" w:id="0">
    <w:p w14:paraId="2FA17BED" w14:textId="77777777" w:rsidR="00554BD9" w:rsidRDefault="00554BD9" w:rsidP="00554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72"/>
    <w:rsid w:val="00011860"/>
    <w:rsid w:val="000605F6"/>
    <w:rsid w:val="000D618B"/>
    <w:rsid w:val="000D6825"/>
    <w:rsid w:val="00101B46"/>
    <w:rsid w:val="00114552"/>
    <w:rsid w:val="0017438C"/>
    <w:rsid w:val="0017688B"/>
    <w:rsid w:val="00270C68"/>
    <w:rsid w:val="00284DFE"/>
    <w:rsid w:val="002B342D"/>
    <w:rsid w:val="00313AA5"/>
    <w:rsid w:val="00373D04"/>
    <w:rsid w:val="003A4E12"/>
    <w:rsid w:val="00483FA4"/>
    <w:rsid w:val="004A38F0"/>
    <w:rsid w:val="004D6EFA"/>
    <w:rsid w:val="00554BD9"/>
    <w:rsid w:val="005B75F4"/>
    <w:rsid w:val="005F5602"/>
    <w:rsid w:val="006024FE"/>
    <w:rsid w:val="00647030"/>
    <w:rsid w:val="006D2EEA"/>
    <w:rsid w:val="006D551B"/>
    <w:rsid w:val="00817399"/>
    <w:rsid w:val="008557A2"/>
    <w:rsid w:val="008C089B"/>
    <w:rsid w:val="008C5B26"/>
    <w:rsid w:val="008D0628"/>
    <w:rsid w:val="008E2BA5"/>
    <w:rsid w:val="009A2153"/>
    <w:rsid w:val="00B4109D"/>
    <w:rsid w:val="00C10F31"/>
    <w:rsid w:val="00C16A2C"/>
    <w:rsid w:val="00CB2BCC"/>
    <w:rsid w:val="00CC02E8"/>
    <w:rsid w:val="00D83E72"/>
    <w:rsid w:val="00DD2158"/>
    <w:rsid w:val="00E20B3A"/>
    <w:rsid w:val="00F53F8A"/>
    <w:rsid w:val="00FB6998"/>
    <w:rsid w:val="00FC20A6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3A2799"/>
  <w15:chartTrackingRefBased/>
  <w15:docId w15:val="{E93BE5FB-C5F6-416C-BA4F-5660AF50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0F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43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BD9"/>
  </w:style>
  <w:style w:type="paragraph" w:styleId="a9">
    <w:name w:val="footer"/>
    <w:basedOn w:val="a"/>
    <w:link w:val="aa"/>
    <w:uiPriority w:val="99"/>
    <w:unhideWhenUsed/>
    <w:rsid w:val="0055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4512-2BC7-4A4F-BCB3-18A001B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昌子</dc:creator>
  <cp:keywords/>
  <dc:description/>
  <cp:lastModifiedBy>藤村　有子</cp:lastModifiedBy>
  <cp:revision>25</cp:revision>
  <cp:lastPrinted>2026-04-03T04:28:00Z</cp:lastPrinted>
  <dcterms:created xsi:type="dcterms:W3CDTF">2023-03-09T00:21:00Z</dcterms:created>
  <dcterms:modified xsi:type="dcterms:W3CDTF">2026-04-07T06:01:00Z</dcterms:modified>
</cp:coreProperties>
</file>